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2F76" w14:textId="77777777" w:rsidR="00D432E3" w:rsidRPr="00045174" w:rsidRDefault="00D432E3">
      <w:pPr>
        <w:adjustRightInd/>
        <w:rPr>
          <w:rFonts w:hAnsi="Times New Roman" w:cs="Times New Roman"/>
          <w:color w:val="auto"/>
          <w:spacing w:val="2"/>
        </w:rPr>
      </w:pPr>
      <w:r w:rsidRPr="00045174">
        <w:rPr>
          <w:rFonts w:hAnsi="Times New Roman" w:hint="eastAsia"/>
          <w:color w:val="auto"/>
        </w:rPr>
        <w:t>別記</w:t>
      </w:r>
      <w:r w:rsidRPr="00045174">
        <w:rPr>
          <w:rFonts w:hint="eastAsia"/>
          <w:color w:val="auto"/>
        </w:rPr>
        <w:t>様式第</w:t>
      </w:r>
      <w:r w:rsidRPr="00045174">
        <w:rPr>
          <w:rFonts w:hAnsi="Times New Roman" w:hint="eastAsia"/>
          <w:color w:val="auto"/>
        </w:rPr>
        <w:t>６</w:t>
      </w:r>
      <w:r w:rsidRPr="00045174">
        <w:rPr>
          <w:rFonts w:hint="eastAsia"/>
          <w:color w:val="auto"/>
        </w:rPr>
        <w:t>号（規格Ａ４）（第９</w:t>
      </w:r>
      <w:r w:rsidRPr="00045174">
        <w:rPr>
          <w:rFonts w:hAnsi="Times New Roman" w:hint="eastAsia"/>
          <w:color w:val="auto"/>
        </w:rPr>
        <w:t>条関</w:t>
      </w:r>
      <w:r w:rsidRPr="00045174">
        <w:rPr>
          <w:rFonts w:hint="eastAsia"/>
          <w:color w:val="auto"/>
        </w:rPr>
        <w:t>係）</w:t>
      </w:r>
    </w:p>
    <w:p w14:paraId="3265FD74" w14:textId="77777777" w:rsidR="00045174" w:rsidRDefault="00045174">
      <w:pPr>
        <w:adjustRightInd/>
        <w:jc w:val="center"/>
        <w:rPr>
          <w:color w:val="auto"/>
        </w:rPr>
      </w:pPr>
    </w:p>
    <w:p w14:paraId="65C39780" w14:textId="2BCB5419" w:rsidR="00D432E3" w:rsidRPr="00045174" w:rsidRDefault="00F3295A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045174">
        <w:rPr>
          <w:rFonts w:hint="eastAsia"/>
          <w:color w:val="auto"/>
        </w:rPr>
        <w:t>埋立等</w:t>
      </w:r>
      <w:r w:rsidR="00D432E3" w:rsidRPr="00045174">
        <w:rPr>
          <w:rFonts w:hint="eastAsia"/>
          <w:color w:val="auto"/>
        </w:rPr>
        <w:t>事業</w:t>
      </w:r>
      <w:r w:rsidRPr="00045174">
        <w:rPr>
          <w:rFonts w:hint="eastAsia"/>
          <w:color w:val="auto"/>
        </w:rPr>
        <w:t>に係る</w:t>
      </w:r>
      <w:r w:rsidR="00F15188" w:rsidRPr="00045174">
        <w:rPr>
          <w:rFonts w:hint="eastAsia"/>
          <w:color w:val="auto"/>
        </w:rPr>
        <w:t>土砂等</w:t>
      </w:r>
      <w:r w:rsidRPr="00045174">
        <w:rPr>
          <w:rFonts w:hint="eastAsia"/>
          <w:color w:val="auto"/>
        </w:rPr>
        <w:t>搬入計画</w:t>
      </w:r>
      <w:r w:rsidR="00D432E3" w:rsidRPr="00045174">
        <w:rPr>
          <w:rFonts w:hint="eastAsia"/>
          <w:color w:val="auto"/>
        </w:rPr>
        <w:t>変更</w:t>
      </w:r>
      <w:r w:rsidRPr="00045174">
        <w:rPr>
          <w:rFonts w:hint="eastAsia"/>
          <w:color w:val="auto"/>
        </w:rPr>
        <w:t>届出</w:t>
      </w:r>
      <w:r w:rsidR="00D432E3" w:rsidRPr="00045174">
        <w:rPr>
          <w:rFonts w:hint="eastAsia"/>
          <w:color w:val="auto"/>
        </w:rPr>
        <w:t>書</w:t>
      </w:r>
    </w:p>
    <w:p w14:paraId="1B97F972" w14:textId="77777777" w:rsidR="00D432E3" w:rsidRPr="00045174" w:rsidRDefault="00D432E3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045174">
        <w:rPr>
          <w:rFonts w:hint="eastAsia"/>
          <w:color w:val="auto"/>
        </w:rPr>
        <w:t xml:space="preserve">年　　月　　日　</w:t>
      </w:r>
    </w:p>
    <w:p w14:paraId="30494C21" w14:textId="77777777" w:rsidR="00D432E3" w:rsidRPr="00045174" w:rsidRDefault="00D432E3">
      <w:pPr>
        <w:adjustRightInd/>
        <w:rPr>
          <w:rFonts w:hAnsi="Times New Roman" w:cs="Times New Roman"/>
          <w:color w:val="auto"/>
          <w:spacing w:val="2"/>
        </w:rPr>
      </w:pPr>
      <w:r w:rsidRPr="00045174">
        <w:rPr>
          <w:rFonts w:hint="eastAsia"/>
          <w:color w:val="auto"/>
        </w:rPr>
        <w:t xml:space="preserve">　群馬県知事　あて</w:t>
      </w:r>
    </w:p>
    <w:p w14:paraId="06FA4CEF" w14:textId="77777777" w:rsidR="00D432E3" w:rsidRPr="00045174" w:rsidRDefault="00D432E3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045174">
        <w:rPr>
          <w:rFonts w:hint="eastAsia"/>
          <w:color w:val="auto"/>
        </w:rPr>
        <w:t xml:space="preserve">住所　　　　　　　　　　　　　　　　　　　　　　　</w:t>
      </w:r>
    </w:p>
    <w:p w14:paraId="4B66101D" w14:textId="7C25E2FA" w:rsidR="00D432E3" w:rsidRPr="00045174" w:rsidRDefault="00F3295A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045174">
        <w:rPr>
          <w:rFonts w:hint="eastAsia"/>
          <w:color w:val="auto"/>
        </w:rPr>
        <w:t>届出</w:t>
      </w:r>
      <w:r w:rsidR="00D432E3" w:rsidRPr="00045174">
        <w:rPr>
          <w:rFonts w:hint="eastAsia"/>
          <w:color w:val="auto"/>
        </w:rPr>
        <w:t xml:space="preserve">者　氏名　　　　　　　　　　　　　　　　　　　　　</w:t>
      </w:r>
      <w:r w:rsidR="00BD0957" w:rsidRPr="00045174">
        <w:rPr>
          <w:rFonts w:hint="eastAsia"/>
          <w:color w:val="auto"/>
        </w:rPr>
        <w:t xml:space="preserve">　</w:t>
      </w:r>
      <w:r w:rsidR="00D432E3" w:rsidRPr="00045174">
        <w:rPr>
          <w:rFonts w:hint="eastAsia"/>
          <w:color w:val="auto"/>
        </w:rPr>
        <w:t xml:space="preserve">　</w:t>
      </w:r>
    </w:p>
    <w:p w14:paraId="25851795" w14:textId="72C9A83F" w:rsidR="00D432E3" w:rsidRPr="00045174" w:rsidRDefault="00D432E3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045174">
        <w:rPr>
          <w:rFonts w:hint="eastAsia"/>
          <w:color w:val="auto"/>
          <w:sz w:val="16"/>
          <w:szCs w:val="16"/>
        </w:rPr>
        <w:t>（法人にあっては、主たる事務所の所在地、その名称及び代表者の氏名）</w:t>
      </w:r>
    </w:p>
    <w:p w14:paraId="7DE669F2" w14:textId="00BD3736" w:rsidR="00D432E3" w:rsidRPr="00045174" w:rsidRDefault="00D432E3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045174">
        <w:rPr>
          <w:rFonts w:hint="eastAsia"/>
          <w:color w:val="auto"/>
        </w:rPr>
        <w:t xml:space="preserve">電話番号　　　　　　　　　　　　　　　　　　　　　</w:t>
      </w:r>
    </w:p>
    <w:p w14:paraId="0B7B594F" w14:textId="4391DC88" w:rsidR="00D432E3" w:rsidRPr="00045174" w:rsidRDefault="00D432E3">
      <w:pPr>
        <w:adjustRightInd/>
        <w:rPr>
          <w:rFonts w:hAnsi="Times New Roman" w:cs="Times New Roman"/>
          <w:color w:val="auto"/>
          <w:spacing w:val="2"/>
        </w:rPr>
      </w:pPr>
    </w:p>
    <w:p w14:paraId="161DF0DC" w14:textId="6E4690BC" w:rsidR="00D432E3" w:rsidRPr="00045174" w:rsidRDefault="00D432E3">
      <w:pPr>
        <w:adjustRightInd/>
        <w:rPr>
          <w:rFonts w:hAnsi="Times New Roman" w:cs="Times New Roman"/>
          <w:color w:val="auto"/>
          <w:spacing w:val="2"/>
        </w:rPr>
      </w:pPr>
      <w:r w:rsidRPr="00045174">
        <w:rPr>
          <w:rFonts w:hint="eastAsia"/>
          <w:color w:val="auto"/>
        </w:rPr>
        <w:t xml:space="preserve">　群馬県土砂等による埋立て等の規制に関する条</w:t>
      </w:r>
      <w:r w:rsidRPr="00045174">
        <w:rPr>
          <w:rFonts w:hAnsi="Times New Roman" w:hint="eastAsia"/>
          <w:color w:val="auto"/>
        </w:rPr>
        <w:t>例第</w:t>
      </w:r>
      <w:r w:rsidRPr="00045174">
        <w:rPr>
          <w:rFonts w:hint="eastAsia"/>
          <w:color w:val="auto"/>
        </w:rPr>
        <w:t>１０条の規定によ</w:t>
      </w:r>
      <w:r w:rsidR="00F3295A" w:rsidRPr="00045174">
        <w:rPr>
          <w:rFonts w:hint="eastAsia"/>
          <w:color w:val="auto"/>
        </w:rPr>
        <w:t>り、埋立等事業に係る土砂等の搬入計画の変更について、</w:t>
      </w:r>
      <w:r w:rsidRPr="00045174">
        <w:rPr>
          <w:rFonts w:hint="eastAsia"/>
          <w:color w:val="auto"/>
        </w:rPr>
        <w:t>次のとおり</w:t>
      </w:r>
      <w:r w:rsidR="00F3295A" w:rsidRPr="00045174">
        <w:rPr>
          <w:rFonts w:hint="eastAsia"/>
          <w:color w:val="auto"/>
        </w:rPr>
        <w:t>届け出ます</w:t>
      </w:r>
      <w:r w:rsidRPr="00045174">
        <w:rPr>
          <w:rFonts w:hint="eastAsia"/>
          <w:color w:val="auto"/>
        </w:rPr>
        <w:t>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2976"/>
      </w:tblGrid>
      <w:tr w:rsidR="00045174" w:rsidRPr="00045174" w14:paraId="438685D8" w14:textId="77777777" w:rsidTr="00AE7623">
        <w:trPr>
          <w:trHeight w:val="10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F1C3E" w14:textId="77777777" w:rsidR="00045174" w:rsidRDefault="00F3295A" w:rsidP="00045174">
            <w:pPr>
              <w:suppressAutoHyphens/>
              <w:kinsoku w:val="0"/>
              <w:autoSpaceDE w:val="0"/>
              <w:autoSpaceDN w:val="0"/>
              <w:jc w:val="distribute"/>
              <w:rPr>
                <w:color w:val="auto"/>
              </w:rPr>
            </w:pPr>
            <w:r w:rsidRPr="00045174">
              <w:rPr>
                <w:rFonts w:hint="eastAsia"/>
                <w:color w:val="auto"/>
              </w:rPr>
              <w:t>搬入計画</w:t>
            </w:r>
            <w:r w:rsidR="00AE7623" w:rsidRPr="00045174">
              <w:rPr>
                <w:rFonts w:hint="eastAsia"/>
                <w:color w:val="auto"/>
              </w:rPr>
              <w:t>の</w:t>
            </w:r>
          </w:p>
          <w:p w14:paraId="03E92886" w14:textId="724D11C1" w:rsidR="00D432E3" w:rsidRPr="00045174" w:rsidRDefault="00F3295A" w:rsidP="00045174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045174">
              <w:rPr>
                <w:rFonts w:hint="eastAsia"/>
                <w:color w:val="auto"/>
              </w:rPr>
              <w:t>届出</w:t>
            </w:r>
            <w:r w:rsidR="00D432E3" w:rsidRPr="00045174">
              <w:rPr>
                <w:rFonts w:hint="eastAsia"/>
                <w:color w:val="auto"/>
              </w:rPr>
              <w:t>年月日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48817" w14:textId="77777777" w:rsidR="00D432E3" w:rsidRPr="00045174" w:rsidRDefault="00D432E3" w:rsidP="00F329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6035C8F3" w14:textId="647295D9" w:rsidR="00D432E3" w:rsidRPr="00045174" w:rsidRDefault="00D432E3" w:rsidP="00F329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45174">
              <w:rPr>
                <w:rFonts w:hint="eastAsia"/>
                <w:color w:val="auto"/>
              </w:rPr>
              <w:t xml:space="preserve">　　　　年　　　月　　　日　</w:t>
            </w:r>
            <w:r w:rsidR="00F3295A" w:rsidRPr="00045174">
              <w:rPr>
                <w:rFonts w:hint="eastAsia"/>
                <w:color w:val="auto"/>
              </w:rPr>
              <w:t xml:space="preserve">　　　　　</w:t>
            </w:r>
            <w:r w:rsidRPr="00045174">
              <w:rPr>
                <w:rFonts w:hint="eastAsia"/>
                <w:color w:val="auto"/>
              </w:rPr>
              <w:t xml:space="preserve">　　</w:t>
            </w:r>
            <w:r w:rsidR="00F3295A" w:rsidRPr="00045174">
              <w:rPr>
                <w:rFonts w:hint="eastAsia"/>
                <w:color w:val="auto"/>
              </w:rPr>
              <w:t xml:space="preserve">　</w:t>
            </w:r>
            <w:r w:rsidRPr="00045174">
              <w:rPr>
                <w:rFonts w:hint="eastAsia"/>
                <w:color w:val="auto"/>
              </w:rPr>
              <w:t xml:space="preserve">　　　　</w:t>
            </w:r>
            <w:r w:rsidR="00F3295A" w:rsidRPr="00045174">
              <w:rPr>
                <w:rFonts w:hint="eastAsia"/>
                <w:color w:val="auto"/>
              </w:rPr>
              <w:t xml:space="preserve">　</w:t>
            </w:r>
          </w:p>
          <w:p w14:paraId="0A6AF004" w14:textId="77777777" w:rsidR="00D432E3" w:rsidRPr="00045174" w:rsidRDefault="00D432E3" w:rsidP="00F329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045174" w:rsidRPr="00045174" w14:paraId="72F4F80B" w14:textId="77777777" w:rsidTr="00D432E3">
        <w:trPr>
          <w:trHeight w:val="32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998BF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42F592BB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045174">
              <w:rPr>
                <w:rFonts w:hint="eastAsia"/>
                <w:color w:val="auto"/>
              </w:rPr>
              <w:t>変更の内容</w:t>
            </w:r>
          </w:p>
          <w:p w14:paraId="620AE460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82BE9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3E97F36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45174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1EDDE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5DCF40C7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45174">
              <w:rPr>
                <w:rFonts w:hint="eastAsia"/>
                <w:color w:val="auto"/>
              </w:rPr>
              <w:t>変更後</w:t>
            </w:r>
          </w:p>
        </w:tc>
      </w:tr>
      <w:tr w:rsidR="00045174" w:rsidRPr="00045174" w14:paraId="20B2F081" w14:textId="77777777"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DCB176" w14:textId="77777777" w:rsidR="00D432E3" w:rsidRPr="00045174" w:rsidRDefault="00D432E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0D243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31DF1860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436F66CF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3C7E77F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4708B3E0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72AD988E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26831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523C2CB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3266DAAD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EDFE761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5EBC477B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751AD038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D432E3" w:rsidRPr="00045174" w14:paraId="0533AB5B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3798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0E7E7493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045174">
              <w:rPr>
                <w:rFonts w:hint="eastAsia"/>
                <w:color w:val="auto"/>
              </w:rPr>
              <w:t>変更の理由</w:t>
            </w:r>
          </w:p>
          <w:p w14:paraId="244AE147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2B45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12D5E50A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32C0647C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1D0FE450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05B6A12A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4A518267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BE74FC1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02FED4BB" w14:textId="77777777" w:rsidR="00D432E3" w:rsidRPr="00045174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6D770729" w14:textId="77777777" w:rsidR="00445531" w:rsidRPr="00045174" w:rsidRDefault="00445531" w:rsidP="00445531">
      <w:pPr>
        <w:adjustRightInd/>
        <w:ind w:left="636" w:hangingChars="300" w:hanging="636"/>
        <w:rPr>
          <w:color w:val="auto"/>
        </w:rPr>
      </w:pPr>
    </w:p>
    <w:p w14:paraId="0A5A8F6F" w14:textId="77777777" w:rsidR="00445531" w:rsidRPr="00045174" w:rsidRDefault="00445531" w:rsidP="00445531">
      <w:pPr>
        <w:adjustRightInd/>
        <w:ind w:left="636" w:hangingChars="300" w:hanging="636"/>
        <w:rPr>
          <w:color w:val="auto"/>
        </w:rPr>
      </w:pPr>
      <w:r w:rsidRPr="00045174">
        <w:rPr>
          <w:rFonts w:hint="eastAsia"/>
          <w:color w:val="auto"/>
        </w:rPr>
        <w:t>備考１　群馬県土砂等による埋立て等の規制に関する条例</w:t>
      </w:r>
      <w:r w:rsidRPr="00045174">
        <w:rPr>
          <w:rFonts w:hAnsi="Times New Roman" w:hint="eastAsia"/>
          <w:color w:val="auto"/>
        </w:rPr>
        <w:t>施行規則（以下「規則」という。）第７条第３項各号</w:t>
      </w:r>
      <w:r w:rsidRPr="00045174">
        <w:rPr>
          <w:rFonts w:hint="eastAsia"/>
          <w:color w:val="auto"/>
        </w:rPr>
        <w:t>に掲げる書類のうち変更に係る事項に関するものを添付すること。</w:t>
      </w:r>
    </w:p>
    <w:p w14:paraId="4F3D3937" w14:textId="53E3C81A" w:rsidR="00445531" w:rsidRPr="00045174" w:rsidRDefault="00445531" w:rsidP="00445531">
      <w:pPr>
        <w:ind w:left="636" w:hangingChars="300" w:hanging="636"/>
        <w:rPr>
          <w:color w:val="auto"/>
        </w:rPr>
      </w:pPr>
      <w:r w:rsidRPr="00045174">
        <w:rPr>
          <w:rFonts w:hint="eastAsia"/>
          <w:color w:val="auto"/>
        </w:rPr>
        <w:t xml:space="preserve">　　２　</w:t>
      </w:r>
      <w:r w:rsidR="00D91D31" w:rsidRPr="00045174">
        <w:rPr>
          <w:rFonts w:hint="eastAsia"/>
          <w:color w:val="auto"/>
        </w:rPr>
        <w:t>群馬県土砂等による埋立て等の規制に関する</w:t>
      </w:r>
      <w:r w:rsidRPr="00045174">
        <w:rPr>
          <w:rFonts w:hint="eastAsia"/>
          <w:color w:val="auto"/>
        </w:rPr>
        <w:t>条例第１０条第２項の規定による届出にあっては、規則第９条第３項各号に掲げる書類を添付すること。</w:t>
      </w:r>
    </w:p>
    <w:p w14:paraId="3A13C71E" w14:textId="6CBC23CC" w:rsidR="002721F9" w:rsidRPr="00045174" w:rsidRDefault="002721F9" w:rsidP="002721F9">
      <w:pPr>
        <w:ind w:leftChars="200" w:left="636" w:hangingChars="100" w:hanging="212"/>
        <w:rPr>
          <w:color w:val="auto"/>
        </w:rPr>
      </w:pPr>
      <w:r w:rsidRPr="00045174">
        <w:rPr>
          <w:color w:val="auto"/>
        </w:rPr>
        <w:t>３</w:t>
      </w:r>
      <w:r w:rsidRPr="00045174">
        <w:rPr>
          <w:rFonts w:hint="eastAsia"/>
          <w:color w:val="auto"/>
        </w:rPr>
        <w:t xml:space="preserve">　</w:t>
      </w:r>
      <w:r w:rsidRPr="00045174">
        <w:rPr>
          <w:color w:val="auto"/>
        </w:rPr>
        <w:t>条例第１０条第３項の規定による届出にあっては、規則第９条第４項各号に掲げる書類を添付すること。</w:t>
      </w:r>
    </w:p>
    <w:sectPr w:rsidR="002721F9" w:rsidRPr="0004517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226E" w14:textId="77777777" w:rsidR="001F085B" w:rsidRDefault="001F085B">
      <w:r>
        <w:separator/>
      </w:r>
    </w:p>
  </w:endnote>
  <w:endnote w:type="continuationSeparator" w:id="0">
    <w:p w14:paraId="27E1C824" w14:textId="77777777" w:rsidR="001F085B" w:rsidRDefault="001F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E826" w14:textId="77777777" w:rsidR="001F085B" w:rsidRDefault="001F085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0157DC" w14:textId="77777777" w:rsidR="001F085B" w:rsidRDefault="001F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E3"/>
    <w:rsid w:val="00045174"/>
    <w:rsid w:val="00140222"/>
    <w:rsid w:val="001F085B"/>
    <w:rsid w:val="00202584"/>
    <w:rsid w:val="002721F9"/>
    <w:rsid w:val="002E25E9"/>
    <w:rsid w:val="00346450"/>
    <w:rsid w:val="003D49B8"/>
    <w:rsid w:val="00445531"/>
    <w:rsid w:val="0047664B"/>
    <w:rsid w:val="005C0CFE"/>
    <w:rsid w:val="007753B2"/>
    <w:rsid w:val="008E5279"/>
    <w:rsid w:val="00940A00"/>
    <w:rsid w:val="00A25278"/>
    <w:rsid w:val="00A26523"/>
    <w:rsid w:val="00A6317A"/>
    <w:rsid w:val="00A8032F"/>
    <w:rsid w:val="00AE7623"/>
    <w:rsid w:val="00B83205"/>
    <w:rsid w:val="00B84884"/>
    <w:rsid w:val="00BA3591"/>
    <w:rsid w:val="00BD0957"/>
    <w:rsid w:val="00D432E3"/>
    <w:rsid w:val="00D91D31"/>
    <w:rsid w:val="00E20E36"/>
    <w:rsid w:val="00F15188"/>
    <w:rsid w:val="00F3295A"/>
    <w:rsid w:val="00FA29BF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C0A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32E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43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32E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B4CA-C871-4443-9AA3-74D3693F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00:40:00Z</dcterms:created>
  <dcterms:modified xsi:type="dcterms:W3CDTF">2025-04-17T07:26:00Z</dcterms:modified>
</cp:coreProperties>
</file>